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BB" w:rsidRPr="003B28BB" w:rsidRDefault="003B28BB" w:rsidP="003B2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B28BB">
        <w:rPr>
          <w:sz w:val="28"/>
          <w:szCs w:val="28"/>
        </w:rPr>
        <w:t>УТВЕРЖДАЮ</w:t>
      </w:r>
    </w:p>
    <w:p w:rsidR="003B28BB" w:rsidRPr="003B28BB" w:rsidRDefault="003B28BB" w:rsidP="003B2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3B28BB">
        <w:rPr>
          <w:sz w:val="28"/>
          <w:szCs w:val="28"/>
        </w:rPr>
        <w:t>Директор ГУО «Новоселковский УПК</w:t>
      </w:r>
    </w:p>
    <w:p w:rsidR="003B28BB" w:rsidRPr="003B28BB" w:rsidRDefault="003B28BB" w:rsidP="003B2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37E8">
        <w:rPr>
          <w:sz w:val="28"/>
          <w:szCs w:val="28"/>
        </w:rPr>
        <w:t xml:space="preserve">                              </w:t>
      </w:r>
      <w:r w:rsidRPr="003B28BB">
        <w:rPr>
          <w:sz w:val="28"/>
          <w:szCs w:val="28"/>
        </w:rPr>
        <w:t>детский сад-средняя школа»</w:t>
      </w:r>
    </w:p>
    <w:p w:rsidR="003B28BB" w:rsidRPr="003B28BB" w:rsidRDefault="003B28BB" w:rsidP="003B2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B28BB">
        <w:rPr>
          <w:sz w:val="28"/>
          <w:szCs w:val="28"/>
        </w:rPr>
        <w:t>________________Н.Н. Лаптанович</w:t>
      </w:r>
    </w:p>
    <w:p w:rsidR="005F53D8" w:rsidRDefault="003B28BB" w:rsidP="005F53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F1B2E">
        <w:rPr>
          <w:sz w:val="28"/>
          <w:szCs w:val="28"/>
        </w:rPr>
        <w:t>«___» _______ 2022</w:t>
      </w:r>
    </w:p>
    <w:p w:rsidR="005F53D8" w:rsidRDefault="005F53D8" w:rsidP="005F53D8">
      <w:pPr>
        <w:jc w:val="center"/>
        <w:rPr>
          <w:sz w:val="28"/>
          <w:szCs w:val="28"/>
        </w:rPr>
      </w:pPr>
    </w:p>
    <w:p w:rsidR="005F53D8" w:rsidRDefault="005F53D8" w:rsidP="005F53D8">
      <w:pPr>
        <w:jc w:val="center"/>
        <w:rPr>
          <w:sz w:val="28"/>
          <w:szCs w:val="28"/>
        </w:rPr>
      </w:pPr>
    </w:p>
    <w:p w:rsidR="00FD0BDF" w:rsidRPr="005F53D8" w:rsidRDefault="00FD0BDF" w:rsidP="005F53D8">
      <w:pPr>
        <w:jc w:val="center"/>
        <w:rPr>
          <w:sz w:val="28"/>
          <w:szCs w:val="28"/>
        </w:rPr>
      </w:pPr>
      <w:r w:rsidRPr="00F357B0">
        <w:rPr>
          <w:b/>
          <w:bCs/>
          <w:sz w:val="28"/>
          <w:szCs w:val="28"/>
        </w:rPr>
        <w:t xml:space="preserve"> ТЕМАТИЧЕСКИЙ ПЛАН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357B0">
        <w:rPr>
          <w:b/>
          <w:sz w:val="28"/>
          <w:szCs w:val="28"/>
        </w:rPr>
        <w:t xml:space="preserve">РОДИТЕЛЬСКОГО УНИВЕРСИТЕТА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F357B0">
        <w:rPr>
          <w:b/>
          <w:sz w:val="28"/>
          <w:szCs w:val="28"/>
          <w:lang w:val="en-US"/>
        </w:rPr>
        <w:t>II</w:t>
      </w:r>
      <w:r w:rsidRPr="00F357B0">
        <w:rPr>
          <w:b/>
          <w:sz w:val="28"/>
          <w:szCs w:val="28"/>
        </w:rPr>
        <w:t xml:space="preserve"> </w:t>
      </w:r>
      <w:r w:rsidRPr="00F357B0">
        <w:rPr>
          <w:b/>
          <w:bCs/>
          <w:sz w:val="28"/>
          <w:szCs w:val="28"/>
          <w:lang w:eastAsia="ru-RU"/>
        </w:rPr>
        <w:t xml:space="preserve">ступень – «Мой ребенок – подросток»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  <w:lang w:eastAsia="ru-RU"/>
        </w:rPr>
      </w:pPr>
      <w:r w:rsidRPr="00F357B0">
        <w:rPr>
          <w:bCs/>
          <w:sz w:val="28"/>
          <w:szCs w:val="28"/>
          <w:lang w:eastAsia="ru-RU"/>
        </w:rPr>
        <w:t xml:space="preserve">для родителей учащихся </w:t>
      </w:r>
      <w:r w:rsidRPr="00F357B0">
        <w:rPr>
          <w:bCs/>
          <w:sz w:val="28"/>
          <w:szCs w:val="28"/>
          <w:lang w:val="en-US" w:eastAsia="ru-RU"/>
        </w:rPr>
        <w:t>V</w:t>
      </w:r>
      <w:r w:rsidRPr="00F357B0">
        <w:rPr>
          <w:bCs/>
          <w:sz w:val="28"/>
          <w:szCs w:val="28"/>
          <w:lang w:eastAsia="ru-RU"/>
        </w:rPr>
        <w:t>-</w:t>
      </w:r>
      <w:r w:rsidRPr="00F357B0">
        <w:rPr>
          <w:bCs/>
          <w:sz w:val="28"/>
          <w:szCs w:val="28"/>
          <w:lang w:val="en-US" w:eastAsia="ru-RU"/>
        </w:rPr>
        <w:t>IX</w:t>
      </w:r>
      <w:r w:rsidRPr="00F357B0">
        <w:rPr>
          <w:bCs/>
          <w:sz w:val="28"/>
          <w:szCs w:val="28"/>
          <w:lang w:eastAsia="ru-RU"/>
        </w:rPr>
        <w:t xml:space="preserve"> классов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984"/>
      </w:tblGrid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роки проведе-</w:t>
            </w:r>
          </w:p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орма проведе-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DA2B17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Ответствен-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ные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5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421A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BE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="00421ABE" w:rsidRPr="00421ABE">
              <w:rPr>
                <w:rFonts w:cs="Times New Roman"/>
                <w:sz w:val="28"/>
                <w:szCs w:val="28"/>
                <w:lang w:eastAsia="ru-RU"/>
              </w:rPr>
              <w:t>Трудности адаптационного периода пятиклассников и пути их преодоления</w:t>
            </w:r>
          </w:p>
          <w:p w:rsidR="00FD0BDF" w:rsidRPr="00F357B0" w:rsidRDefault="009F3463" w:rsidP="00B24DF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Семейной и возрастн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274B3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л</w:t>
            </w:r>
            <w:r w:rsidR="001D7D13" w:rsidRPr="001D7D13">
              <w:rPr>
                <w:rFonts w:cs="Times New Roman"/>
                <w:sz w:val="28"/>
                <w:szCs w:val="28"/>
                <w:lang w:eastAsia="ru-RU"/>
              </w:rPr>
              <w:t>екция (онла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74B3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ельничук Г.Ю.</w:t>
            </w:r>
          </w:p>
        </w:tc>
      </w:tr>
      <w:tr w:rsidR="00FD0BDF" w:rsidRPr="00F357B0" w:rsidTr="00421A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78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421ABE" w:rsidRPr="00421ABE">
              <w:rPr>
                <w:rFonts w:cs="Times New Roman"/>
                <w:sz w:val="28"/>
                <w:szCs w:val="28"/>
                <w:lang w:eastAsia="ru-RU"/>
              </w:rPr>
              <w:t>Как помочь ребёнку в налаживании отношений со сверстниками</w:t>
            </w:r>
          </w:p>
          <w:p w:rsidR="009F3463" w:rsidRPr="00F357B0" w:rsidRDefault="009F3463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Конструктив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30458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  <w:r w:rsidR="00FD0BDF" w:rsidRPr="00F357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74B3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ельничук Г.Ю.</w:t>
            </w:r>
          </w:p>
        </w:tc>
      </w:tr>
      <w:tr w:rsidR="00FD0BDF" w:rsidRPr="00F357B0" w:rsidTr="00421A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BE" w:rsidRPr="00421ABE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="00421ABE" w:rsidRPr="00421ABE">
              <w:rPr>
                <w:rFonts w:cs="Times New Roman"/>
                <w:sz w:val="28"/>
                <w:szCs w:val="28"/>
                <w:lang w:eastAsia="ru-RU"/>
              </w:rPr>
              <w:t>Особенности младшего подросткового возраста</w:t>
            </w:r>
          </w:p>
          <w:p w:rsidR="00FD0BDF" w:rsidRPr="00F357B0" w:rsidRDefault="009F3463" w:rsidP="00B24DF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Семейной и возрастн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13045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F357B0"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74B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ельничук Г.Ю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BE" w:rsidRPr="00F357B0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.</w:t>
            </w: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21ABE">
              <w:rPr>
                <w:rFonts w:cs="Times New Roman"/>
                <w:sz w:val="28"/>
                <w:szCs w:val="28"/>
                <w:shd w:val="clear" w:color="auto" w:fill="FFFFFF"/>
              </w:rPr>
              <w:t>Как стать подростку другом?</w:t>
            </w:r>
          </w:p>
          <w:p w:rsidR="00FD0BDF" w:rsidRPr="00F357B0" w:rsidRDefault="009F3463" w:rsidP="00B24DF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Семейной и возрастн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74B3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274B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ельничук Г.Ю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6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421A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BE" w:rsidRPr="00F357B0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="00325E0F">
              <w:rPr>
                <w:rFonts w:cs="Times New Roman"/>
                <w:sz w:val="28"/>
                <w:szCs w:val="28"/>
                <w:lang w:eastAsia="ru-RU"/>
              </w:rPr>
              <w:t>Роль семьи в воспитании</w:t>
            </w:r>
            <w:r w:rsidR="00421ABE" w:rsidRPr="00421ABE">
              <w:rPr>
                <w:rFonts w:cs="Times New Roman"/>
                <w:sz w:val="28"/>
                <w:szCs w:val="28"/>
                <w:lang w:eastAsia="ru-RU"/>
              </w:rPr>
              <w:t xml:space="preserve"> ребенка</w:t>
            </w:r>
          </w:p>
          <w:p w:rsidR="00FD0BDF" w:rsidRPr="00F357B0" w:rsidRDefault="00FD0BDF" w:rsidP="00421AB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9F3463"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Семейной и возрастн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21ABE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B3" w:rsidRPr="00F357B0" w:rsidRDefault="004274B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епусюк Т.Н.</w:t>
            </w:r>
          </w:p>
        </w:tc>
      </w:tr>
      <w:tr w:rsidR="00FD0BDF" w:rsidRPr="00F357B0" w:rsidTr="00421A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BE" w:rsidRDefault="00FD0BDF" w:rsidP="00421ABE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886461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325E0F">
              <w:rPr>
                <w:rFonts w:cs="Times New Roman"/>
                <w:sz w:val="28"/>
                <w:szCs w:val="28"/>
                <w:lang w:eastAsia="ru-RU"/>
              </w:rPr>
              <w:t>Трудности переходного периода. Профилактика зависимостей в подростковой среде</w:t>
            </w:r>
          </w:p>
          <w:p w:rsidR="00FD0BDF" w:rsidRPr="00886461" w:rsidRDefault="009F3463" w:rsidP="00B24DF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Педагог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епусюк Т.Н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9" w:rsidRDefault="00FD0BDF" w:rsidP="00F25829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886461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="00325E0F">
              <w:rPr>
                <w:rFonts w:cs="Times New Roman"/>
                <w:sz w:val="28"/>
                <w:szCs w:val="28"/>
                <w:lang w:eastAsia="ru-RU"/>
              </w:rPr>
              <w:t>Как уберечь ребёнка от опасностей в социальных сетях</w:t>
            </w:r>
          </w:p>
          <w:p w:rsidR="00FD0BDF" w:rsidRPr="00B24DFF" w:rsidRDefault="009F3463" w:rsidP="00B24DFF">
            <w:pPr>
              <w:spacing w:line="36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Правов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епусюк Т.Н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29" w:rsidRPr="00F25829" w:rsidRDefault="00FD0BDF" w:rsidP="00F25829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="00325E0F">
              <w:rPr>
                <w:rFonts w:cs="Times New Roman"/>
                <w:sz w:val="28"/>
                <w:szCs w:val="28"/>
                <w:lang w:eastAsia="ru-RU"/>
              </w:rPr>
              <w:t>Летний отдых подростков</w:t>
            </w:r>
          </w:p>
          <w:p w:rsidR="00FD0BDF" w:rsidRPr="00F357B0" w:rsidRDefault="009F3463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Семейной и возрастн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8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епусюк Т.Н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7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29" w:rsidRPr="00325E0F" w:rsidRDefault="00FD0BDF" w:rsidP="00F25829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="00325E0F" w:rsidRPr="00325E0F">
              <w:rPr>
                <w:rFonts w:cs="Times New Roman"/>
                <w:sz w:val="28"/>
                <w:szCs w:val="28"/>
                <w:lang w:eastAsia="ru-RU"/>
              </w:rPr>
              <w:t>Половые различия и половое созревание. Проблемы и решения</w:t>
            </w:r>
          </w:p>
          <w:p w:rsidR="00FD0BDF" w:rsidRPr="00F357B0" w:rsidRDefault="009F3463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Семейной и возрастн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0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25829">
              <w:rPr>
                <w:rFonts w:cs="Times New Roman"/>
                <w:sz w:val="28"/>
                <w:szCs w:val="28"/>
                <w:lang w:eastAsia="ru-RU"/>
              </w:rPr>
              <w:t>Бородовская Н.Г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F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4426CF" w:rsidRPr="004426CF">
              <w:rPr>
                <w:rFonts w:cs="Times New Roman"/>
                <w:sz w:val="28"/>
                <w:szCs w:val="28"/>
                <w:lang w:eastAsia="ru-RU"/>
              </w:rPr>
              <w:t>Факторы и причины правонарушений несовершеннолетних</w:t>
            </w:r>
          </w:p>
          <w:p w:rsidR="00FD0BDF" w:rsidRPr="00B24DFF" w:rsidRDefault="009F3463" w:rsidP="00B24DFF">
            <w:pPr>
              <w:spacing w:line="36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Правов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руглый стол</w:t>
            </w:r>
            <w:r w:rsidR="00FD0BDF" w:rsidRPr="00F357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80" w:rsidRPr="00F357B0" w:rsidRDefault="00325E0F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25829">
              <w:rPr>
                <w:rFonts w:cs="Times New Roman"/>
                <w:sz w:val="28"/>
                <w:szCs w:val="28"/>
                <w:lang w:eastAsia="ru-RU"/>
              </w:rPr>
              <w:t>Бородовская Н.Г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F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="004426CF">
              <w:rPr>
                <w:rFonts w:cs="Times New Roman"/>
                <w:sz w:val="28"/>
                <w:szCs w:val="28"/>
                <w:lang w:eastAsia="ru-RU"/>
              </w:rPr>
              <w:t>Психологический климат в семье</w:t>
            </w:r>
          </w:p>
          <w:p w:rsidR="00FD0BDF" w:rsidRPr="00F357B0" w:rsidRDefault="009F3463" w:rsidP="00B24DF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Семейной и возрастн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E13480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13480">
              <w:rPr>
                <w:rFonts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80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25829">
              <w:rPr>
                <w:rFonts w:cs="Times New Roman"/>
                <w:sz w:val="28"/>
                <w:szCs w:val="28"/>
                <w:lang w:eastAsia="ru-RU"/>
              </w:rPr>
              <w:t>Бородовская Н.Г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F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="00325E0F">
              <w:rPr>
                <w:rFonts w:cs="Times New Roman"/>
                <w:sz w:val="28"/>
                <w:szCs w:val="28"/>
                <w:lang w:eastAsia="ru-RU"/>
              </w:rPr>
              <w:t>Роль семьи в развитии работоспособности ученика</w:t>
            </w:r>
          </w:p>
          <w:p w:rsidR="00FD0BDF" w:rsidRPr="00B24DFF" w:rsidRDefault="009F3463" w:rsidP="00B24DFF">
            <w:pPr>
              <w:spacing w:line="360" w:lineRule="auto"/>
              <w:rPr>
                <w:rFonts w:cs="Times New Roman"/>
                <w:b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9F3463">
              <w:rPr>
                <w:rFonts w:cs="Times New Roman"/>
                <w:b/>
                <w:iCs/>
                <w:bdr w:val="none" w:sz="0" w:space="0" w:color="auto" w:frame="1"/>
                <w:shd w:val="clear" w:color="auto" w:fill="FFFFFF"/>
              </w:rPr>
              <w:t>Кафедра Конструктив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4426C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25829">
              <w:rPr>
                <w:rFonts w:cs="Times New Roman"/>
                <w:sz w:val="28"/>
                <w:szCs w:val="28"/>
                <w:lang w:eastAsia="ru-RU"/>
              </w:rPr>
              <w:t>Бородовская Н.Г.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8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4426CF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Успеваемость в школе как один из факторов успешного достижения целей</w:t>
            </w:r>
          </w:p>
          <w:p w:rsidR="009F3463" w:rsidRPr="00F357B0" w:rsidRDefault="009F3463" w:rsidP="00B24DF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Педагог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426C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9F27A7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4426CF">
              <w:rPr>
                <w:rFonts w:cs="Times New Roman"/>
                <w:sz w:val="28"/>
                <w:szCs w:val="28"/>
                <w:lang w:eastAsia="ru-RU"/>
              </w:rPr>
              <w:t>Брель Н.И.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4426CF" w:rsidRPr="004426CF">
              <w:rPr>
                <w:rFonts w:cs="Times New Roman"/>
                <w:sz w:val="28"/>
                <w:szCs w:val="28"/>
                <w:lang w:eastAsia="ru-RU"/>
              </w:rPr>
              <w:t>Насилие и безопасность наших детей</w:t>
            </w:r>
          </w:p>
          <w:p w:rsidR="009F3463" w:rsidRPr="00B24DFF" w:rsidRDefault="009F3463" w:rsidP="00B24DFF">
            <w:pPr>
              <w:spacing w:line="36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Правов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426C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9F27A7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4426CF">
              <w:rPr>
                <w:rFonts w:cs="Times New Roman"/>
                <w:sz w:val="28"/>
                <w:szCs w:val="28"/>
                <w:lang w:eastAsia="ru-RU"/>
              </w:rPr>
              <w:t>Брель Н.И.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F" w:rsidRDefault="00FD0BDF" w:rsidP="004426C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="004426CF" w:rsidRPr="004426CF">
              <w:rPr>
                <w:rFonts w:cs="Times New Roman"/>
                <w:sz w:val="28"/>
                <w:szCs w:val="28"/>
                <w:lang w:eastAsia="ru-RU"/>
              </w:rPr>
              <w:t>Суицид среди несовершеннолетних</w:t>
            </w:r>
          </w:p>
          <w:p w:rsidR="00FD0BDF" w:rsidRPr="00B24DFF" w:rsidRDefault="009F3463" w:rsidP="00B24DFF">
            <w:pPr>
              <w:spacing w:line="36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Правов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426C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E13480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4426CF">
              <w:rPr>
                <w:rFonts w:cs="Times New Roman"/>
                <w:sz w:val="28"/>
                <w:szCs w:val="28"/>
                <w:lang w:eastAsia="ru-RU"/>
              </w:rPr>
              <w:t>Брель Н.И.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65" w:rsidRDefault="00FD0BDF" w:rsidP="004C7465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lastRenderedPageBreak/>
              <w:t xml:space="preserve">Тема 4. </w:t>
            </w:r>
            <w:r w:rsidR="004C7465" w:rsidRPr="004C7465">
              <w:rPr>
                <w:rFonts w:cs="Times New Roman"/>
                <w:sz w:val="28"/>
                <w:szCs w:val="28"/>
                <w:lang w:eastAsia="ru-RU"/>
              </w:rPr>
              <w:t xml:space="preserve">Школьные </w:t>
            </w:r>
            <w:r w:rsidR="004C7465" w:rsidRPr="004C7465">
              <w:rPr>
                <w:rFonts w:cs="Times New Roman"/>
                <w:sz w:val="28"/>
                <w:szCs w:val="28"/>
                <w:lang w:eastAsia="ru-RU"/>
              </w:rPr>
              <w:lastRenderedPageBreak/>
              <w:t>конфликты</w:t>
            </w:r>
          </w:p>
          <w:p w:rsidR="00B24DFF" w:rsidRDefault="009F3463" w:rsidP="00B24DFF">
            <w:pPr>
              <w:spacing w:line="36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Правового воспитания</w:t>
            </w:r>
          </w:p>
          <w:p w:rsidR="00FD0BDF" w:rsidRPr="00B24DFF" w:rsidRDefault="00FD0BDF" w:rsidP="00B24DFF">
            <w:pPr>
              <w:spacing w:line="36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круглый </w:t>
            </w:r>
            <w:r>
              <w:rPr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325E0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4426CF">
              <w:rPr>
                <w:rFonts w:cs="Times New Roman"/>
                <w:sz w:val="28"/>
                <w:szCs w:val="28"/>
                <w:lang w:eastAsia="ru-RU"/>
              </w:rPr>
              <w:lastRenderedPageBreak/>
              <w:t>Брель Н.И.</w:t>
            </w:r>
          </w:p>
        </w:tc>
      </w:tr>
      <w:tr w:rsidR="00FD0BDF" w:rsidRPr="00F357B0" w:rsidTr="004C746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9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4C746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Default="00FD0BDF" w:rsidP="004C7465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1.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  <w:r w:rsidR="00BD0C9E">
              <w:rPr>
                <w:rFonts w:cs="Times New Roman"/>
                <w:sz w:val="28"/>
                <w:szCs w:val="28"/>
                <w:lang w:eastAsia="ru-RU"/>
              </w:rPr>
              <w:t>Здоровье подростка – здоровье общества</w:t>
            </w:r>
          </w:p>
          <w:p w:rsidR="009F3463" w:rsidRPr="009F3463" w:rsidRDefault="009F3463" w:rsidP="004C7465">
            <w:pPr>
              <w:spacing w:line="36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Конструктив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BD0C9E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C7465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Литвинович З.В.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4C7465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="00BD0C9E">
              <w:rPr>
                <w:rFonts w:cs="Times New Roman"/>
                <w:sz w:val="28"/>
                <w:szCs w:val="28"/>
                <w:shd w:val="clear" w:color="auto" w:fill="FFFFFF"/>
              </w:rPr>
              <w:t>Ответственность родителей за воспитание и безопасность детей</w:t>
            </w:r>
          </w:p>
          <w:p w:rsidR="00FD0BDF" w:rsidRPr="00F357B0" w:rsidRDefault="009F3463" w:rsidP="00B24DF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9F3463">
              <w:rPr>
                <w:rFonts w:cs="Times New Roman"/>
                <w:b/>
                <w:sz w:val="28"/>
                <w:szCs w:val="28"/>
                <w:lang w:eastAsia="ru-RU"/>
              </w:rPr>
              <w:t>Кафедра Семейной и возрастн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9F27A7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4C7465">
              <w:rPr>
                <w:rFonts w:cs="Times New Roman"/>
                <w:sz w:val="28"/>
                <w:szCs w:val="28"/>
                <w:lang w:eastAsia="ru-RU"/>
              </w:rPr>
              <w:t>Литвинович З.В.</w:t>
            </w:r>
          </w:p>
        </w:tc>
      </w:tr>
      <w:tr w:rsidR="00FD0BDF" w:rsidRPr="00F357B0" w:rsidTr="004C746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65" w:rsidRPr="004C7465" w:rsidRDefault="00FD0BDF" w:rsidP="004C7465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132032">
              <w:rPr>
                <w:rFonts w:cs="Times New Roman"/>
                <w:i/>
                <w:sz w:val="28"/>
                <w:szCs w:val="28"/>
                <w:lang w:eastAsia="ru-RU"/>
              </w:rPr>
              <w:t>Тема 3</w:t>
            </w:r>
            <w:r w:rsidRPr="004C7465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r w:rsidR="00BD0C9E">
              <w:rPr>
                <w:rFonts w:cs="Times New Roman"/>
                <w:sz w:val="28"/>
                <w:szCs w:val="28"/>
                <w:lang w:eastAsia="ru-RU"/>
              </w:rPr>
              <w:t>Особенности организации учебной работы школьника и роль родителей в этом процессе</w:t>
            </w:r>
          </w:p>
          <w:p w:rsidR="00FD0BDF" w:rsidRPr="00F357B0" w:rsidRDefault="003274E3" w:rsidP="00B24DF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274E3">
              <w:rPr>
                <w:rFonts w:cs="Times New Roman"/>
                <w:b/>
                <w:sz w:val="28"/>
                <w:szCs w:val="28"/>
                <w:lang w:eastAsia="ru-RU"/>
              </w:rPr>
              <w:t>Кафедра Педагог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BD0C9E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4C7465">
              <w:rPr>
                <w:rFonts w:cs="Times New Roman"/>
                <w:sz w:val="28"/>
                <w:szCs w:val="28"/>
                <w:lang w:eastAsia="ru-RU"/>
              </w:rPr>
              <w:t>Литвинович З.В.</w:t>
            </w:r>
          </w:p>
        </w:tc>
      </w:tr>
      <w:tr w:rsidR="00FD0BDF" w:rsidRPr="00F357B0" w:rsidTr="004C746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65" w:rsidRPr="004C7465" w:rsidRDefault="00FD0BDF" w:rsidP="004C7465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="00BD0C9E">
              <w:rPr>
                <w:rFonts w:cs="Times New Roman"/>
                <w:sz w:val="28"/>
                <w:szCs w:val="28"/>
                <w:lang w:eastAsia="ru-RU"/>
              </w:rPr>
              <w:t xml:space="preserve">Помощь семьи в профессиональном выборе </w:t>
            </w:r>
          </w:p>
          <w:p w:rsidR="00FD0BDF" w:rsidRPr="00F357B0" w:rsidRDefault="003274E3" w:rsidP="00B24DFF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3274E3">
              <w:rPr>
                <w:rFonts w:cs="Times New Roman"/>
                <w:b/>
                <w:sz w:val="28"/>
                <w:szCs w:val="28"/>
                <w:lang w:eastAsia="ru-RU"/>
              </w:rPr>
              <w:t>Кафедра Семейной и возрастн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BD0C9E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4C7465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4C7465">
              <w:rPr>
                <w:rFonts w:cs="Times New Roman"/>
                <w:sz w:val="28"/>
                <w:szCs w:val="28"/>
                <w:lang w:eastAsia="ru-RU"/>
              </w:rPr>
              <w:t>Литвинович З.В.</w:t>
            </w:r>
          </w:p>
        </w:tc>
      </w:tr>
    </w:tbl>
    <w:p w:rsidR="00FD0BDF" w:rsidRDefault="00FD0BDF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3274E3" w:rsidRDefault="003274E3" w:rsidP="00FD0BDF">
      <w:pPr>
        <w:spacing w:line="360" w:lineRule="auto"/>
        <w:jc w:val="center"/>
        <w:rPr>
          <w:i/>
          <w:sz w:val="28"/>
          <w:szCs w:val="28"/>
        </w:rPr>
      </w:pPr>
    </w:p>
    <w:p w:rsidR="003274E3" w:rsidRDefault="003274E3" w:rsidP="00FD0BDF">
      <w:pPr>
        <w:spacing w:line="360" w:lineRule="auto"/>
        <w:jc w:val="center"/>
        <w:rPr>
          <w:i/>
          <w:sz w:val="28"/>
          <w:szCs w:val="28"/>
        </w:rPr>
      </w:pPr>
    </w:p>
    <w:p w:rsidR="003274E3" w:rsidRDefault="003274E3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B6730E">
      <w:pPr>
        <w:tabs>
          <w:tab w:val="left" w:pos="4520"/>
        </w:tabs>
        <w:spacing w:line="360" w:lineRule="auto"/>
        <w:ind w:firstLine="0"/>
        <w:rPr>
          <w:i/>
          <w:sz w:val="28"/>
          <w:szCs w:val="28"/>
        </w:rPr>
      </w:pPr>
    </w:p>
    <w:p w:rsidR="00B6730E" w:rsidRDefault="00B6730E" w:rsidP="00B6730E">
      <w:pPr>
        <w:tabs>
          <w:tab w:val="left" w:pos="4520"/>
        </w:tabs>
        <w:spacing w:line="360" w:lineRule="auto"/>
        <w:ind w:firstLine="0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FD0BDF" w:rsidRPr="00F357B0" w:rsidRDefault="00646D9E" w:rsidP="005F53D8">
      <w:pPr>
        <w:shd w:val="clear" w:color="auto" w:fill="FFFFFF"/>
        <w:spacing w:line="36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  <w:bookmarkStart w:id="0" w:name="_GoBack"/>
      <w:bookmarkEnd w:id="0"/>
    </w:p>
    <w:sectPr w:rsidR="00FD0BDF" w:rsidRPr="00F357B0" w:rsidSect="002D52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5E" w:rsidRDefault="0098315E">
      <w:r>
        <w:separator/>
      </w:r>
    </w:p>
  </w:endnote>
  <w:endnote w:type="continuationSeparator" w:id="0">
    <w:p w:rsidR="0098315E" w:rsidRDefault="0098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senal">
    <w:altName w:val="Arsen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A1" w:rsidRDefault="00C20626">
    <w:pPr>
      <w:pStyle w:val="a7"/>
      <w:jc w:val="right"/>
    </w:pPr>
    <w:r>
      <w:fldChar w:fldCharType="begin"/>
    </w:r>
    <w:r w:rsidR="00CC63A1">
      <w:instrText>PAGE   \* MERGEFORMAT</w:instrText>
    </w:r>
    <w:r>
      <w:fldChar w:fldCharType="separate"/>
    </w:r>
    <w:r w:rsidR="005F53D8">
      <w:rPr>
        <w:noProof/>
      </w:rPr>
      <w:t>5</w:t>
    </w:r>
    <w:r>
      <w:fldChar w:fldCharType="end"/>
    </w:r>
  </w:p>
  <w:p w:rsidR="00CC63A1" w:rsidRDefault="00CC63A1" w:rsidP="00E715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5E" w:rsidRDefault="0098315E">
      <w:r>
        <w:separator/>
      </w:r>
    </w:p>
  </w:footnote>
  <w:footnote w:type="continuationSeparator" w:id="0">
    <w:p w:rsidR="0098315E" w:rsidRDefault="0098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3D"/>
    <w:multiLevelType w:val="hybridMultilevel"/>
    <w:tmpl w:val="372AA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8A4637"/>
    <w:multiLevelType w:val="hybridMultilevel"/>
    <w:tmpl w:val="64101BD6"/>
    <w:lvl w:ilvl="0" w:tplc="61183C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78F6"/>
    <w:multiLevelType w:val="hybridMultilevel"/>
    <w:tmpl w:val="533223B8"/>
    <w:lvl w:ilvl="0" w:tplc="77128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A3F6D"/>
    <w:multiLevelType w:val="hybridMultilevel"/>
    <w:tmpl w:val="06E2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941DF"/>
    <w:multiLevelType w:val="hybridMultilevel"/>
    <w:tmpl w:val="A83469C6"/>
    <w:lvl w:ilvl="0" w:tplc="3D543A9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27A4800"/>
    <w:multiLevelType w:val="multilevel"/>
    <w:tmpl w:val="1A8A9A76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>
    <w:nsid w:val="53687C93"/>
    <w:multiLevelType w:val="hybridMultilevel"/>
    <w:tmpl w:val="4384B274"/>
    <w:lvl w:ilvl="0" w:tplc="0D76DD68">
      <w:start w:val="1"/>
      <w:numFmt w:val="decimal"/>
      <w:lvlText w:val="%1."/>
      <w:lvlJc w:val="left"/>
      <w:pPr>
        <w:ind w:left="2029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73C383C"/>
    <w:multiLevelType w:val="hybridMultilevel"/>
    <w:tmpl w:val="1C007D2E"/>
    <w:lvl w:ilvl="0" w:tplc="B4E678B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28E3"/>
    <w:multiLevelType w:val="hybridMultilevel"/>
    <w:tmpl w:val="0FCC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A34EB"/>
    <w:multiLevelType w:val="hybridMultilevel"/>
    <w:tmpl w:val="D3E0B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969D9"/>
    <w:multiLevelType w:val="hybridMultilevel"/>
    <w:tmpl w:val="DA9E91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6C52700"/>
    <w:multiLevelType w:val="hybridMultilevel"/>
    <w:tmpl w:val="A380E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293E05"/>
    <w:multiLevelType w:val="hybridMultilevel"/>
    <w:tmpl w:val="2CF4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81D"/>
    <w:rsid w:val="00010C10"/>
    <w:rsid w:val="000163B6"/>
    <w:rsid w:val="000174F5"/>
    <w:rsid w:val="00034EDD"/>
    <w:rsid w:val="0004592E"/>
    <w:rsid w:val="00065A0B"/>
    <w:rsid w:val="00065CBB"/>
    <w:rsid w:val="00067332"/>
    <w:rsid w:val="000678FF"/>
    <w:rsid w:val="00073A2F"/>
    <w:rsid w:val="0007538F"/>
    <w:rsid w:val="000756E7"/>
    <w:rsid w:val="00093532"/>
    <w:rsid w:val="00093D20"/>
    <w:rsid w:val="00096F9C"/>
    <w:rsid w:val="0009714B"/>
    <w:rsid w:val="00097E43"/>
    <w:rsid w:val="00097EA8"/>
    <w:rsid w:val="000A70BD"/>
    <w:rsid w:val="000B41EC"/>
    <w:rsid w:val="000D3AAB"/>
    <w:rsid w:val="000D6CED"/>
    <w:rsid w:val="000D6D3D"/>
    <w:rsid w:val="000E0862"/>
    <w:rsid w:val="000E2736"/>
    <w:rsid w:val="000E7981"/>
    <w:rsid w:val="000F6EB5"/>
    <w:rsid w:val="00104962"/>
    <w:rsid w:val="0011064E"/>
    <w:rsid w:val="001106C7"/>
    <w:rsid w:val="00110C45"/>
    <w:rsid w:val="0011114D"/>
    <w:rsid w:val="00126F1C"/>
    <w:rsid w:val="001270E9"/>
    <w:rsid w:val="00130458"/>
    <w:rsid w:val="00137F88"/>
    <w:rsid w:val="00140044"/>
    <w:rsid w:val="001577F1"/>
    <w:rsid w:val="00167372"/>
    <w:rsid w:val="00171CF7"/>
    <w:rsid w:val="001832FA"/>
    <w:rsid w:val="0019093D"/>
    <w:rsid w:val="00193B23"/>
    <w:rsid w:val="00194EAF"/>
    <w:rsid w:val="001966E6"/>
    <w:rsid w:val="00196B13"/>
    <w:rsid w:val="001A3AD7"/>
    <w:rsid w:val="001B2BF2"/>
    <w:rsid w:val="001C29CA"/>
    <w:rsid w:val="001C5EC1"/>
    <w:rsid w:val="001C6940"/>
    <w:rsid w:val="001D28B3"/>
    <w:rsid w:val="001D542A"/>
    <w:rsid w:val="001D6735"/>
    <w:rsid w:val="001D7D13"/>
    <w:rsid w:val="001E12A9"/>
    <w:rsid w:val="001F58DE"/>
    <w:rsid w:val="002057ED"/>
    <w:rsid w:val="0021318B"/>
    <w:rsid w:val="00217846"/>
    <w:rsid w:val="002235D2"/>
    <w:rsid w:val="00227286"/>
    <w:rsid w:val="00243D71"/>
    <w:rsid w:val="00244CFD"/>
    <w:rsid w:val="00263342"/>
    <w:rsid w:val="00274B19"/>
    <w:rsid w:val="00275233"/>
    <w:rsid w:val="00297A3B"/>
    <w:rsid w:val="002A3EC7"/>
    <w:rsid w:val="002B18F9"/>
    <w:rsid w:val="002B4406"/>
    <w:rsid w:val="002B5A20"/>
    <w:rsid w:val="002B7F45"/>
    <w:rsid w:val="002D5268"/>
    <w:rsid w:val="002D682C"/>
    <w:rsid w:val="002D7DE8"/>
    <w:rsid w:val="002D7F10"/>
    <w:rsid w:val="002E2772"/>
    <w:rsid w:val="002F1D11"/>
    <w:rsid w:val="002F5978"/>
    <w:rsid w:val="002F6AE6"/>
    <w:rsid w:val="002F7C2F"/>
    <w:rsid w:val="00325E0F"/>
    <w:rsid w:val="00327352"/>
    <w:rsid w:val="003274E3"/>
    <w:rsid w:val="0033723A"/>
    <w:rsid w:val="00341C94"/>
    <w:rsid w:val="00342715"/>
    <w:rsid w:val="00343717"/>
    <w:rsid w:val="00350EBE"/>
    <w:rsid w:val="00361D54"/>
    <w:rsid w:val="00364F86"/>
    <w:rsid w:val="003829F3"/>
    <w:rsid w:val="00386E04"/>
    <w:rsid w:val="0039785A"/>
    <w:rsid w:val="003A7664"/>
    <w:rsid w:val="003B136C"/>
    <w:rsid w:val="003B27CF"/>
    <w:rsid w:val="003B28BB"/>
    <w:rsid w:val="003C0895"/>
    <w:rsid w:val="003C7470"/>
    <w:rsid w:val="003D3AC8"/>
    <w:rsid w:val="003D48E7"/>
    <w:rsid w:val="003D522E"/>
    <w:rsid w:val="003E2A4B"/>
    <w:rsid w:val="004109E3"/>
    <w:rsid w:val="00413C78"/>
    <w:rsid w:val="00421ABE"/>
    <w:rsid w:val="00423A4B"/>
    <w:rsid w:val="004274B3"/>
    <w:rsid w:val="00433DC4"/>
    <w:rsid w:val="00434BBE"/>
    <w:rsid w:val="00436088"/>
    <w:rsid w:val="004426CF"/>
    <w:rsid w:val="00444DE8"/>
    <w:rsid w:val="00445F05"/>
    <w:rsid w:val="004557E4"/>
    <w:rsid w:val="00460B80"/>
    <w:rsid w:val="00460ECC"/>
    <w:rsid w:val="0047094E"/>
    <w:rsid w:val="004713DE"/>
    <w:rsid w:val="0048328B"/>
    <w:rsid w:val="00483A6B"/>
    <w:rsid w:val="00485425"/>
    <w:rsid w:val="00490E80"/>
    <w:rsid w:val="0049319C"/>
    <w:rsid w:val="00496195"/>
    <w:rsid w:val="00497376"/>
    <w:rsid w:val="004B4C84"/>
    <w:rsid w:val="004B77DC"/>
    <w:rsid w:val="004C7465"/>
    <w:rsid w:val="004D7776"/>
    <w:rsid w:val="004E213B"/>
    <w:rsid w:val="004E2F2B"/>
    <w:rsid w:val="004F596F"/>
    <w:rsid w:val="00504DC3"/>
    <w:rsid w:val="0051208D"/>
    <w:rsid w:val="00512BDD"/>
    <w:rsid w:val="0052499B"/>
    <w:rsid w:val="00524AD5"/>
    <w:rsid w:val="005315EB"/>
    <w:rsid w:val="005344FB"/>
    <w:rsid w:val="005362FA"/>
    <w:rsid w:val="00536A2B"/>
    <w:rsid w:val="00544818"/>
    <w:rsid w:val="00554ACB"/>
    <w:rsid w:val="00561F99"/>
    <w:rsid w:val="00565231"/>
    <w:rsid w:val="00565EE7"/>
    <w:rsid w:val="005718D0"/>
    <w:rsid w:val="00576256"/>
    <w:rsid w:val="00587E94"/>
    <w:rsid w:val="00590F3F"/>
    <w:rsid w:val="00596D92"/>
    <w:rsid w:val="005A6EBE"/>
    <w:rsid w:val="005B4506"/>
    <w:rsid w:val="005C346B"/>
    <w:rsid w:val="005D3B7D"/>
    <w:rsid w:val="005E0CAD"/>
    <w:rsid w:val="005E5D3D"/>
    <w:rsid w:val="005E7DCB"/>
    <w:rsid w:val="005F53D8"/>
    <w:rsid w:val="006137AB"/>
    <w:rsid w:val="006429AC"/>
    <w:rsid w:val="0064412A"/>
    <w:rsid w:val="00646D9E"/>
    <w:rsid w:val="00660474"/>
    <w:rsid w:val="00660ACA"/>
    <w:rsid w:val="00665EC1"/>
    <w:rsid w:val="006666AE"/>
    <w:rsid w:val="00671178"/>
    <w:rsid w:val="0067391F"/>
    <w:rsid w:val="00685B4A"/>
    <w:rsid w:val="006A09CB"/>
    <w:rsid w:val="006A2218"/>
    <w:rsid w:val="006B7604"/>
    <w:rsid w:val="006C1469"/>
    <w:rsid w:val="006C37F5"/>
    <w:rsid w:val="006D2FF2"/>
    <w:rsid w:val="006E2CDF"/>
    <w:rsid w:val="006E4B75"/>
    <w:rsid w:val="00703605"/>
    <w:rsid w:val="007124DB"/>
    <w:rsid w:val="00712931"/>
    <w:rsid w:val="007233CA"/>
    <w:rsid w:val="007265C4"/>
    <w:rsid w:val="00726605"/>
    <w:rsid w:val="00731087"/>
    <w:rsid w:val="0073186C"/>
    <w:rsid w:val="00731ABC"/>
    <w:rsid w:val="00737307"/>
    <w:rsid w:val="007651B9"/>
    <w:rsid w:val="007711DC"/>
    <w:rsid w:val="00774090"/>
    <w:rsid w:val="00774242"/>
    <w:rsid w:val="007937EA"/>
    <w:rsid w:val="00795B92"/>
    <w:rsid w:val="007A3CA2"/>
    <w:rsid w:val="007A59A1"/>
    <w:rsid w:val="007B139D"/>
    <w:rsid w:val="007B1B01"/>
    <w:rsid w:val="007C04DB"/>
    <w:rsid w:val="007C3570"/>
    <w:rsid w:val="007D0ABB"/>
    <w:rsid w:val="007D12E5"/>
    <w:rsid w:val="007D7E81"/>
    <w:rsid w:val="007E0A0C"/>
    <w:rsid w:val="007E7A94"/>
    <w:rsid w:val="007F3D9C"/>
    <w:rsid w:val="007F563C"/>
    <w:rsid w:val="00803005"/>
    <w:rsid w:val="0080459F"/>
    <w:rsid w:val="0080528B"/>
    <w:rsid w:val="008069D1"/>
    <w:rsid w:val="0081194A"/>
    <w:rsid w:val="008146B5"/>
    <w:rsid w:val="00817B29"/>
    <w:rsid w:val="00826F57"/>
    <w:rsid w:val="008322B4"/>
    <w:rsid w:val="00835C8C"/>
    <w:rsid w:val="00837724"/>
    <w:rsid w:val="008456BC"/>
    <w:rsid w:val="00857ED8"/>
    <w:rsid w:val="008722FE"/>
    <w:rsid w:val="00872521"/>
    <w:rsid w:val="0087656E"/>
    <w:rsid w:val="00886CDE"/>
    <w:rsid w:val="00891BE8"/>
    <w:rsid w:val="008A0B72"/>
    <w:rsid w:val="008A2A49"/>
    <w:rsid w:val="008A4B65"/>
    <w:rsid w:val="008A75C6"/>
    <w:rsid w:val="008B23BD"/>
    <w:rsid w:val="008B5861"/>
    <w:rsid w:val="008C2255"/>
    <w:rsid w:val="008C2A57"/>
    <w:rsid w:val="008D7059"/>
    <w:rsid w:val="008D7436"/>
    <w:rsid w:val="008D7B62"/>
    <w:rsid w:val="008E0233"/>
    <w:rsid w:val="008E260F"/>
    <w:rsid w:val="008E5317"/>
    <w:rsid w:val="008F00B8"/>
    <w:rsid w:val="008F5495"/>
    <w:rsid w:val="00905AAF"/>
    <w:rsid w:val="00906607"/>
    <w:rsid w:val="00907B99"/>
    <w:rsid w:val="009315B8"/>
    <w:rsid w:val="00935B42"/>
    <w:rsid w:val="0093749F"/>
    <w:rsid w:val="0094215D"/>
    <w:rsid w:val="00954E6A"/>
    <w:rsid w:val="009550D9"/>
    <w:rsid w:val="00962F19"/>
    <w:rsid w:val="009633C3"/>
    <w:rsid w:val="00963C3B"/>
    <w:rsid w:val="00971C7F"/>
    <w:rsid w:val="00975D36"/>
    <w:rsid w:val="00982465"/>
    <w:rsid w:val="0098315E"/>
    <w:rsid w:val="00984905"/>
    <w:rsid w:val="00990503"/>
    <w:rsid w:val="0099081D"/>
    <w:rsid w:val="00992FDE"/>
    <w:rsid w:val="00996349"/>
    <w:rsid w:val="009A39AA"/>
    <w:rsid w:val="009A79D7"/>
    <w:rsid w:val="009A7D1C"/>
    <w:rsid w:val="009B375C"/>
    <w:rsid w:val="009C07EF"/>
    <w:rsid w:val="009C0BBC"/>
    <w:rsid w:val="009C46E5"/>
    <w:rsid w:val="009D0805"/>
    <w:rsid w:val="009D3B63"/>
    <w:rsid w:val="009D46BE"/>
    <w:rsid w:val="009D6F0A"/>
    <w:rsid w:val="009E6E6A"/>
    <w:rsid w:val="009F069F"/>
    <w:rsid w:val="009F27A7"/>
    <w:rsid w:val="009F3463"/>
    <w:rsid w:val="009F5170"/>
    <w:rsid w:val="00A00703"/>
    <w:rsid w:val="00A0447B"/>
    <w:rsid w:val="00A050DE"/>
    <w:rsid w:val="00A11AD2"/>
    <w:rsid w:val="00A12298"/>
    <w:rsid w:val="00A14D58"/>
    <w:rsid w:val="00A17318"/>
    <w:rsid w:val="00A3422B"/>
    <w:rsid w:val="00A40535"/>
    <w:rsid w:val="00A45837"/>
    <w:rsid w:val="00A605CA"/>
    <w:rsid w:val="00A62C7E"/>
    <w:rsid w:val="00A63107"/>
    <w:rsid w:val="00A77061"/>
    <w:rsid w:val="00A837E8"/>
    <w:rsid w:val="00A8613B"/>
    <w:rsid w:val="00AA476C"/>
    <w:rsid w:val="00AA4E12"/>
    <w:rsid w:val="00AC08E2"/>
    <w:rsid w:val="00AC3DC1"/>
    <w:rsid w:val="00AC62AF"/>
    <w:rsid w:val="00AD0C25"/>
    <w:rsid w:val="00AD1CB6"/>
    <w:rsid w:val="00AD4027"/>
    <w:rsid w:val="00AD57B5"/>
    <w:rsid w:val="00B009B1"/>
    <w:rsid w:val="00B15E17"/>
    <w:rsid w:val="00B16652"/>
    <w:rsid w:val="00B24DFF"/>
    <w:rsid w:val="00B350AA"/>
    <w:rsid w:val="00B37336"/>
    <w:rsid w:val="00B50CFD"/>
    <w:rsid w:val="00B61F52"/>
    <w:rsid w:val="00B61F78"/>
    <w:rsid w:val="00B6730E"/>
    <w:rsid w:val="00B73758"/>
    <w:rsid w:val="00B82BEA"/>
    <w:rsid w:val="00BA4990"/>
    <w:rsid w:val="00BB1A00"/>
    <w:rsid w:val="00BB1BA0"/>
    <w:rsid w:val="00BB5BD9"/>
    <w:rsid w:val="00BC5C7C"/>
    <w:rsid w:val="00BD0C9E"/>
    <w:rsid w:val="00BD21D2"/>
    <w:rsid w:val="00BE6820"/>
    <w:rsid w:val="00BF1661"/>
    <w:rsid w:val="00BF2488"/>
    <w:rsid w:val="00BF2CC1"/>
    <w:rsid w:val="00BF6CE4"/>
    <w:rsid w:val="00C071C7"/>
    <w:rsid w:val="00C20626"/>
    <w:rsid w:val="00C2131D"/>
    <w:rsid w:val="00C30796"/>
    <w:rsid w:val="00C3110B"/>
    <w:rsid w:val="00C33A90"/>
    <w:rsid w:val="00C36CA7"/>
    <w:rsid w:val="00C4158F"/>
    <w:rsid w:val="00C41C28"/>
    <w:rsid w:val="00C4365B"/>
    <w:rsid w:val="00C465CB"/>
    <w:rsid w:val="00C60031"/>
    <w:rsid w:val="00CA24A0"/>
    <w:rsid w:val="00CA5000"/>
    <w:rsid w:val="00CA6420"/>
    <w:rsid w:val="00CA7681"/>
    <w:rsid w:val="00CA76F5"/>
    <w:rsid w:val="00CC4865"/>
    <w:rsid w:val="00CC567E"/>
    <w:rsid w:val="00CC59BC"/>
    <w:rsid w:val="00CC63A1"/>
    <w:rsid w:val="00CC7A20"/>
    <w:rsid w:val="00CE4D8F"/>
    <w:rsid w:val="00CF6616"/>
    <w:rsid w:val="00D10871"/>
    <w:rsid w:val="00D160A0"/>
    <w:rsid w:val="00D20139"/>
    <w:rsid w:val="00D63887"/>
    <w:rsid w:val="00D82FA2"/>
    <w:rsid w:val="00D839F8"/>
    <w:rsid w:val="00D85D7E"/>
    <w:rsid w:val="00D8608B"/>
    <w:rsid w:val="00D90441"/>
    <w:rsid w:val="00D92A38"/>
    <w:rsid w:val="00D92F86"/>
    <w:rsid w:val="00DA237B"/>
    <w:rsid w:val="00DA2B17"/>
    <w:rsid w:val="00DA3233"/>
    <w:rsid w:val="00DA7245"/>
    <w:rsid w:val="00DB1AD5"/>
    <w:rsid w:val="00DB2AFB"/>
    <w:rsid w:val="00DC0FD1"/>
    <w:rsid w:val="00DC2AEA"/>
    <w:rsid w:val="00DD7494"/>
    <w:rsid w:val="00DE03E5"/>
    <w:rsid w:val="00DF3962"/>
    <w:rsid w:val="00E0153B"/>
    <w:rsid w:val="00E02C9A"/>
    <w:rsid w:val="00E120FA"/>
    <w:rsid w:val="00E13480"/>
    <w:rsid w:val="00E21FE1"/>
    <w:rsid w:val="00E26620"/>
    <w:rsid w:val="00E33C8D"/>
    <w:rsid w:val="00E37630"/>
    <w:rsid w:val="00E37C14"/>
    <w:rsid w:val="00E51261"/>
    <w:rsid w:val="00E51996"/>
    <w:rsid w:val="00E54CFE"/>
    <w:rsid w:val="00E565F6"/>
    <w:rsid w:val="00E63608"/>
    <w:rsid w:val="00E67AA0"/>
    <w:rsid w:val="00E71518"/>
    <w:rsid w:val="00E72BA4"/>
    <w:rsid w:val="00EA591D"/>
    <w:rsid w:val="00EB0807"/>
    <w:rsid w:val="00EB3378"/>
    <w:rsid w:val="00EB4CDC"/>
    <w:rsid w:val="00EC2E07"/>
    <w:rsid w:val="00EC60DB"/>
    <w:rsid w:val="00EE4B22"/>
    <w:rsid w:val="00EE7B28"/>
    <w:rsid w:val="00EE7C04"/>
    <w:rsid w:val="00EF1643"/>
    <w:rsid w:val="00EF1B2E"/>
    <w:rsid w:val="00F0333C"/>
    <w:rsid w:val="00F122F4"/>
    <w:rsid w:val="00F14AE1"/>
    <w:rsid w:val="00F2093C"/>
    <w:rsid w:val="00F2343F"/>
    <w:rsid w:val="00F25212"/>
    <w:rsid w:val="00F25829"/>
    <w:rsid w:val="00F26460"/>
    <w:rsid w:val="00F31E59"/>
    <w:rsid w:val="00F3756E"/>
    <w:rsid w:val="00F3771D"/>
    <w:rsid w:val="00F521C7"/>
    <w:rsid w:val="00F54A30"/>
    <w:rsid w:val="00F565A0"/>
    <w:rsid w:val="00F71DF1"/>
    <w:rsid w:val="00F74B64"/>
    <w:rsid w:val="00F859AB"/>
    <w:rsid w:val="00F90EF0"/>
    <w:rsid w:val="00F9434B"/>
    <w:rsid w:val="00F94F34"/>
    <w:rsid w:val="00F9623E"/>
    <w:rsid w:val="00FA5B39"/>
    <w:rsid w:val="00FC2337"/>
    <w:rsid w:val="00FC55BF"/>
    <w:rsid w:val="00FD0BDF"/>
    <w:rsid w:val="00FD4A6D"/>
    <w:rsid w:val="00FD4EEA"/>
    <w:rsid w:val="00FD74C9"/>
    <w:rsid w:val="00FE104F"/>
    <w:rsid w:val="00FF1B61"/>
    <w:rsid w:val="00FF2533"/>
    <w:rsid w:val="00FF2E9C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B"/>
    <w:pPr>
      <w:ind w:firstLine="709"/>
      <w:jc w:val="both"/>
    </w:pPr>
    <w:rPr>
      <w:rFonts w:ascii="Times New Roman" w:eastAsia="Times New Roman" w:hAnsi="Times New Roman"/>
      <w:color w:val="000000"/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A70B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D0BDF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A70BD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paragraph" w:styleId="a3">
    <w:name w:val="Normal (Web)"/>
    <w:basedOn w:val="a"/>
    <w:link w:val="a4"/>
    <w:uiPriority w:val="99"/>
    <w:rsid w:val="00F3771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tab-span">
    <w:name w:val="apple-tab-span"/>
    <w:rsid w:val="00F3771D"/>
    <w:rPr>
      <w:rFonts w:cs="Times New Roman"/>
    </w:rPr>
  </w:style>
  <w:style w:type="character" w:styleId="a5">
    <w:name w:val="Hyperlink"/>
    <w:uiPriority w:val="99"/>
    <w:rsid w:val="00342715"/>
    <w:rPr>
      <w:rFonts w:cs="Times New Roman"/>
      <w:color w:val="0000FF"/>
      <w:u w:val="single"/>
    </w:rPr>
  </w:style>
  <w:style w:type="paragraph" w:customStyle="1" w:styleId="a6">
    <w:name w:val="Знак Знак Знак Знак Знак Знак Знак Знак Знак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7">
    <w:name w:val="Знак Знак7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er"/>
    <w:basedOn w:val="a"/>
    <w:link w:val="a8"/>
    <w:uiPriority w:val="99"/>
    <w:rsid w:val="00E71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C2E07"/>
    <w:rPr>
      <w:rFonts w:cs="Times New Roman"/>
      <w:lang w:eastAsia="en-US"/>
    </w:rPr>
  </w:style>
  <w:style w:type="character" w:styleId="a9">
    <w:name w:val="page number"/>
    <w:rsid w:val="00E71518"/>
    <w:rPr>
      <w:rFonts w:cs="Times New Roman"/>
    </w:rPr>
  </w:style>
  <w:style w:type="character" w:styleId="aa">
    <w:name w:val="Strong"/>
    <w:uiPriority w:val="22"/>
    <w:qFormat/>
    <w:locked/>
    <w:rsid w:val="008322B4"/>
    <w:rPr>
      <w:rFonts w:cs="Times New Roman"/>
      <w:b/>
      <w:bCs/>
    </w:rPr>
  </w:style>
  <w:style w:type="character" w:customStyle="1" w:styleId="s2">
    <w:name w:val="s2"/>
    <w:rsid w:val="00DA7245"/>
  </w:style>
  <w:style w:type="paragraph" w:customStyle="1" w:styleId="11">
    <w:name w:val="Абзац списка1"/>
    <w:basedOn w:val="a"/>
    <w:rsid w:val="00F2093C"/>
    <w:pPr>
      <w:ind w:left="720"/>
    </w:pPr>
  </w:style>
  <w:style w:type="paragraph" w:styleId="ab">
    <w:name w:val="Balloon Text"/>
    <w:basedOn w:val="a"/>
    <w:link w:val="ac"/>
    <w:semiHidden/>
    <w:rsid w:val="002D52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2D5268"/>
    <w:rPr>
      <w:rFonts w:ascii="Tahoma" w:hAnsi="Tahoma" w:cs="Tahoma"/>
      <w:color w:val="000000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rsid w:val="002D52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D5268"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styleId="af">
    <w:name w:val="Emphasis"/>
    <w:uiPriority w:val="20"/>
    <w:qFormat/>
    <w:locked/>
    <w:rsid w:val="00886CDE"/>
    <w:rPr>
      <w:i/>
      <w:iCs/>
    </w:rPr>
  </w:style>
  <w:style w:type="character" w:customStyle="1" w:styleId="fontstyle01">
    <w:name w:val="fontstyle01"/>
    <w:rsid w:val="001F58D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f0">
    <w:name w:val="List Paragraph"/>
    <w:basedOn w:val="a"/>
    <w:uiPriority w:val="34"/>
    <w:qFormat/>
    <w:rsid w:val="004D7776"/>
    <w:pPr>
      <w:ind w:left="720" w:firstLine="0"/>
    </w:pPr>
    <w:rPr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B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D0B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FD0BDF"/>
    <w:rPr>
      <w:rFonts w:ascii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rsid w:val="00FD0BDF"/>
  </w:style>
  <w:style w:type="table" w:styleId="af1">
    <w:name w:val="Table Grid"/>
    <w:basedOn w:val="a1"/>
    <w:uiPriority w:val="59"/>
    <w:locked/>
    <w:rsid w:val="00FD0B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D0BDF"/>
  </w:style>
  <w:style w:type="paragraph" w:customStyle="1" w:styleId="Default">
    <w:name w:val="Default"/>
    <w:rsid w:val="00FD0BDF"/>
    <w:pPr>
      <w:autoSpaceDE w:val="0"/>
      <w:autoSpaceDN w:val="0"/>
      <w:adjustRightInd w:val="0"/>
    </w:pPr>
    <w:rPr>
      <w:rFonts w:ascii="Arsenal" w:eastAsiaTheme="minorHAnsi" w:hAnsi="Arsenal" w:cs="Arsen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B"/>
    <w:pPr>
      <w:ind w:firstLine="709"/>
      <w:jc w:val="both"/>
    </w:pPr>
    <w:rPr>
      <w:rFonts w:ascii="Times New Roman" w:eastAsia="Times New Roman" w:hAnsi="Times New Roman"/>
      <w:color w:val="000000"/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A70B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D0BDF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A70BD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paragraph" w:styleId="a3">
    <w:name w:val="Normal (Web)"/>
    <w:basedOn w:val="a"/>
    <w:link w:val="a4"/>
    <w:uiPriority w:val="99"/>
    <w:rsid w:val="00F3771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tab-span">
    <w:name w:val="apple-tab-span"/>
    <w:rsid w:val="00F3771D"/>
    <w:rPr>
      <w:rFonts w:cs="Times New Roman"/>
    </w:rPr>
  </w:style>
  <w:style w:type="character" w:styleId="a5">
    <w:name w:val="Hyperlink"/>
    <w:uiPriority w:val="99"/>
    <w:rsid w:val="00342715"/>
    <w:rPr>
      <w:rFonts w:cs="Times New Roman"/>
      <w:color w:val="0000FF"/>
      <w:u w:val="single"/>
    </w:rPr>
  </w:style>
  <w:style w:type="paragraph" w:customStyle="1" w:styleId="a6">
    <w:name w:val="Знак Знак Знак Знак Знак Знак Знак Знак Знак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7">
    <w:name w:val="Знак Знак7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er"/>
    <w:basedOn w:val="a"/>
    <w:link w:val="a8"/>
    <w:uiPriority w:val="99"/>
    <w:rsid w:val="00E71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C2E07"/>
    <w:rPr>
      <w:rFonts w:cs="Times New Roman"/>
      <w:lang w:val="x-none" w:eastAsia="en-US"/>
    </w:rPr>
  </w:style>
  <w:style w:type="character" w:styleId="a9">
    <w:name w:val="page number"/>
    <w:rsid w:val="00E71518"/>
    <w:rPr>
      <w:rFonts w:cs="Times New Roman"/>
    </w:rPr>
  </w:style>
  <w:style w:type="character" w:styleId="aa">
    <w:name w:val="Strong"/>
    <w:uiPriority w:val="22"/>
    <w:qFormat/>
    <w:locked/>
    <w:rsid w:val="008322B4"/>
    <w:rPr>
      <w:rFonts w:cs="Times New Roman"/>
      <w:b/>
      <w:bCs/>
    </w:rPr>
  </w:style>
  <w:style w:type="character" w:customStyle="1" w:styleId="s2">
    <w:name w:val="s2"/>
    <w:rsid w:val="00DA7245"/>
  </w:style>
  <w:style w:type="paragraph" w:customStyle="1" w:styleId="11">
    <w:name w:val="Абзац списка1"/>
    <w:basedOn w:val="a"/>
    <w:rsid w:val="00F2093C"/>
    <w:pPr>
      <w:ind w:left="720"/>
    </w:pPr>
  </w:style>
  <w:style w:type="paragraph" w:styleId="ab">
    <w:name w:val="Balloon Text"/>
    <w:basedOn w:val="a"/>
    <w:link w:val="ac"/>
    <w:semiHidden/>
    <w:rsid w:val="002D52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2D5268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ad">
    <w:name w:val="header"/>
    <w:basedOn w:val="a"/>
    <w:link w:val="ae"/>
    <w:uiPriority w:val="99"/>
    <w:rsid w:val="002D52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D5268"/>
    <w:rPr>
      <w:rFonts w:ascii="Times New Roman" w:hAnsi="Times New Roman" w:cs="Times New Roman"/>
      <w:color w:val="000000"/>
      <w:sz w:val="22"/>
      <w:szCs w:val="22"/>
      <w:lang w:val="x-none" w:eastAsia="en-US"/>
    </w:rPr>
  </w:style>
  <w:style w:type="character" w:styleId="af">
    <w:name w:val="Emphasis"/>
    <w:uiPriority w:val="20"/>
    <w:qFormat/>
    <w:locked/>
    <w:rsid w:val="00886CDE"/>
    <w:rPr>
      <w:i/>
      <w:iCs/>
    </w:rPr>
  </w:style>
  <w:style w:type="character" w:customStyle="1" w:styleId="fontstyle01">
    <w:name w:val="fontstyle01"/>
    <w:rsid w:val="001F58D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f0">
    <w:name w:val="List Paragraph"/>
    <w:basedOn w:val="a"/>
    <w:uiPriority w:val="34"/>
    <w:qFormat/>
    <w:rsid w:val="004D7776"/>
    <w:pPr>
      <w:ind w:left="720" w:firstLine="0"/>
    </w:pPr>
    <w:rPr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B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D0B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FD0BDF"/>
    <w:rPr>
      <w:rFonts w:ascii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rsid w:val="00FD0BDF"/>
  </w:style>
  <w:style w:type="table" w:styleId="af1">
    <w:name w:val="Table Grid"/>
    <w:basedOn w:val="a1"/>
    <w:uiPriority w:val="59"/>
    <w:locked/>
    <w:rsid w:val="00FD0B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D0BDF"/>
  </w:style>
  <w:style w:type="paragraph" w:customStyle="1" w:styleId="Default">
    <w:name w:val="Default"/>
    <w:rsid w:val="00FD0BDF"/>
    <w:pPr>
      <w:autoSpaceDE w:val="0"/>
      <w:autoSpaceDN w:val="0"/>
      <w:adjustRightInd w:val="0"/>
    </w:pPr>
    <w:rPr>
      <w:rFonts w:ascii="Arsenal" w:eastAsiaTheme="minorHAnsi" w:hAnsi="Arsenal" w:cs="Arsen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862B-3D43-4974-A938-58B3D9CA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168</CharactersWithSpaces>
  <SharedDoc>false</SharedDoc>
  <HLinks>
    <vt:vector size="138" baseType="variant">
      <vt:variant>
        <vt:i4>7471203</vt:i4>
      </vt:variant>
      <vt:variant>
        <vt:i4>66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6946855</vt:i4>
      </vt:variant>
      <vt:variant>
        <vt:i4>63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917529</vt:i4>
      </vt:variant>
      <vt:variant>
        <vt:i4>60</vt:i4>
      </vt:variant>
      <vt:variant>
        <vt:i4>0</vt:i4>
      </vt:variant>
      <vt:variant>
        <vt:i4>5</vt:i4>
      </vt:variant>
      <vt:variant>
        <vt:lpwstr>https://adu.by/,</vt:lpwstr>
      </vt:variant>
      <vt:variant>
        <vt:lpwstr/>
      </vt:variant>
      <vt:variant>
        <vt:i4>393247</vt:i4>
      </vt:variant>
      <vt:variant>
        <vt:i4>57</vt:i4>
      </vt:variant>
      <vt:variant>
        <vt:i4>0</vt:i4>
      </vt:variant>
      <vt:variant>
        <vt:i4>5</vt:i4>
      </vt:variant>
      <vt:variant>
        <vt:lpwstr>http://groiro.by/</vt:lpwstr>
      </vt:variant>
      <vt:variant>
        <vt:lpwstr/>
      </vt:variant>
      <vt:variant>
        <vt:i4>5963846</vt:i4>
      </vt:variant>
      <vt:variant>
        <vt:i4>54</vt:i4>
      </vt:variant>
      <vt:variant>
        <vt:i4>0</vt:i4>
      </vt:variant>
      <vt:variant>
        <vt:i4>5</vt:i4>
      </vt:variant>
      <vt:variant>
        <vt:lpwstr>https://boiro.by/</vt:lpwstr>
      </vt:variant>
      <vt:variant>
        <vt:lpwstr/>
      </vt:variant>
      <vt:variant>
        <vt:i4>7667765</vt:i4>
      </vt:variant>
      <vt:variant>
        <vt:i4>51</vt:i4>
      </vt:variant>
      <vt:variant>
        <vt:i4>0</vt:i4>
      </vt:variant>
      <vt:variant>
        <vt:i4>5</vt:i4>
      </vt:variant>
      <vt:variant>
        <vt:lpwstr>http://mgiro.minsk.edu.by/</vt:lpwstr>
      </vt:variant>
      <vt:variant>
        <vt:lpwstr/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voiro.by/</vt:lpwstr>
      </vt:variant>
      <vt:variant>
        <vt:lpwstr/>
      </vt:variant>
      <vt:variant>
        <vt:i4>7471203</vt:i4>
      </vt:variant>
      <vt:variant>
        <vt:i4>45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2621567</vt:i4>
      </vt:variant>
      <vt:variant>
        <vt:i4>42</vt:i4>
      </vt:variant>
      <vt:variant>
        <vt:i4>0</vt:i4>
      </vt:variant>
      <vt:variant>
        <vt:i4>5</vt:i4>
      </vt:variant>
      <vt:variant>
        <vt:lpwstr>http://kids.pomogut.by/</vt:lpwstr>
      </vt:variant>
      <vt:variant>
        <vt:lpwstr/>
      </vt:variant>
      <vt:variant>
        <vt:i4>6815787</vt:i4>
      </vt:variant>
      <vt:variant>
        <vt:i4>39</vt:i4>
      </vt:variant>
      <vt:variant>
        <vt:i4>0</vt:i4>
      </vt:variant>
      <vt:variant>
        <vt:i4>5</vt:i4>
      </vt:variant>
      <vt:variant>
        <vt:lpwstr>http://pomogut.by/</vt:lpwstr>
      </vt:variant>
      <vt:variant>
        <vt:lpwstr/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>http://www.mir.pravo.by/</vt:lpwstr>
      </vt:variant>
      <vt:variant>
        <vt:lpwstr/>
      </vt:variant>
      <vt:variant>
        <vt:i4>5898244</vt:i4>
      </vt:variant>
      <vt:variant>
        <vt:i4>33</vt:i4>
      </vt:variant>
      <vt:variant>
        <vt:i4>0</vt:i4>
      </vt:variant>
      <vt:variant>
        <vt:i4>5</vt:i4>
      </vt:variant>
      <vt:variant>
        <vt:lpwstr>https://rcek.by/category/meropriyatiya/proekt-zelenye-shkoly/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https://rcek.by/respublikanskij-proekt-chernobyl-skvoz-prizmu-desyatiletij/</vt:lpwstr>
      </vt:variant>
      <vt:variant>
        <vt:lpwstr/>
      </vt:variant>
      <vt:variant>
        <vt:i4>6488097</vt:i4>
      </vt:variant>
      <vt:variant>
        <vt:i4>27</vt:i4>
      </vt:variant>
      <vt:variant>
        <vt:i4>0</vt:i4>
      </vt:variant>
      <vt:variant>
        <vt:i4>5</vt:i4>
      </vt:variant>
      <vt:variant>
        <vt:lpwstr>https://edu.gov.by/sistema-obrazovaniya/upravlenie-raboty/informatsionno-analiticheskie-i-metodicheskie-materialy/</vt:lpwstr>
      </vt:variant>
      <vt:variant>
        <vt:lpwstr/>
      </vt:variant>
      <vt:variant>
        <vt:i4>6488099</vt:i4>
      </vt:variant>
      <vt:variant>
        <vt:i4>24</vt:i4>
      </vt:variant>
      <vt:variant>
        <vt:i4>0</vt:i4>
      </vt:variant>
      <vt:variant>
        <vt:i4>5</vt:i4>
      </vt:variant>
      <vt:variant>
        <vt:lpwstr>https://edu.gov.by/</vt:lpwstr>
      </vt:variant>
      <vt:variant>
        <vt:lpwstr/>
      </vt:variant>
      <vt:variant>
        <vt:i4>3539069</vt:i4>
      </vt:variant>
      <vt:variant>
        <vt:i4>21</vt:i4>
      </vt:variant>
      <vt:variant>
        <vt:i4>0</vt:i4>
      </vt:variant>
      <vt:variant>
        <vt:i4>5</vt:i4>
      </vt:variant>
      <vt:variant>
        <vt:lpwstr>https://adu.by/images/2018/05/IMP_o_poryadke_kompl_reabilitacii.pdf</vt:lpwstr>
      </vt:variant>
      <vt:variant>
        <vt:lpwstr/>
      </vt:variant>
      <vt:variant>
        <vt:i4>5832770</vt:i4>
      </vt:variant>
      <vt:variant>
        <vt:i4>18</vt:i4>
      </vt:variant>
      <vt:variant>
        <vt:i4>0</vt:i4>
      </vt:variant>
      <vt:variant>
        <vt:i4>5</vt:i4>
      </vt:variant>
      <vt:variant>
        <vt:lpwstr>http://edu.gov.by/sistema-obrazovaniya/glavnoe-upravlenie-obshchego-srednego-doshkolnogo-i-spetsialnogo-obrazovaniya/srenee-obr/normativnye-pravovye-dokumenty/imp/%D0%98%D0%9C%D0%9F 2019-2020 !.pdf</vt:lpwstr>
      </vt:variant>
      <vt:variant>
        <vt:lpwstr/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https://www.adu.by/ru/uchitelyu/shag-my-dejstvuem.html</vt:lpwstr>
      </vt:variant>
      <vt:variant>
        <vt:lpwstr/>
      </vt:variant>
      <vt:variant>
        <vt:i4>2228278</vt:i4>
      </vt:variant>
      <vt:variant>
        <vt:i4>12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2293816</vt:i4>
      </vt:variant>
      <vt:variant>
        <vt:i4>9</vt:i4>
      </vt:variant>
      <vt:variant>
        <vt:i4>0</vt:i4>
      </vt:variant>
      <vt:variant>
        <vt:i4>5</vt:i4>
      </vt:variant>
      <vt:variant>
        <vt:lpwstr>https://www.adu.by/ru/ucheniky/shkola-aktivnogo-grazhdanina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http://www.rvcvolunteers.by/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C:\Users\Забавский\Desktop\Европейские игры_Минск_2019\Волонтеры Минспорт111.doc</vt:lpwstr>
      </vt:variant>
      <vt:variant>
        <vt:lpwstr>Par33</vt:lpwstr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Замповоспит</cp:lastModifiedBy>
  <cp:revision>31</cp:revision>
  <cp:lastPrinted>2022-12-05T08:37:00Z</cp:lastPrinted>
  <dcterms:created xsi:type="dcterms:W3CDTF">2020-07-24T06:35:00Z</dcterms:created>
  <dcterms:modified xsi:type="dcterms:W3CDTF">2022-12-10T09:25:00Z</dcterms:modified>
</cp:coreProperties>
</file>